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3784E" wp14:editId="529B2F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3784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4A5871">
        <w:rPr>
          <w:rFonts w:ascii="Monotype Corsiva" w:hAnsi="Monotype Corsiva"/>
          <w:b/>
          <w:noProof/>
          <w:sz w:val="72"/>
          <w:szCs w:val="72"/>
        </w:rPr>
        <w:t>Cole</w:t>
      </w:r>
      <w:r w:rsidR="00CB7D22">
        <w:rPr>
          <w:rFonts w:ascii="Monotype Corsiva" w:hAnsi="Monotype Corsiva"/>
          <w:b/>
          <w:noProof/>
          <w:sz w:val="72"/>
          <w:szCs w:val="72"/>
        </w:rPr>
        <w:t>s</w:t>
      </w:r>
      <w:r w:rsidR="004A5871">
        <w:rPr>
          <w:rFonts w:ascii="Monotype Corsiva" w:hAnsi="Monotype Corsiva"/>
          <w:b/>
          <w:noProof/>
          <w:sz w:val="72"/>
          <w:szCs w:val="72"/>
        </w:rPr>
        <w:t>law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4A5871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3F4C636F" wp14:editId="708F8166">
            <wp:simplePos x="0" y="0"/>
            <wp:positionH relativeFrom="column">
              <wp:posOffset>3916045</wp:posOffset>
            </wp:positionH>
            <wp:positionV relativeFrom="paragraph">
              <wp:posOffset>13335</wp:posOffset>
            </wp:positionV>
            <wp:extent cx="3725059" cy="281940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e Sla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059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4A587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ACB8C" wp14:editId="026FAFF3">
                <wp:simplePos x="0" y="0"/>
                <wp:positionH relativeFrom="margin">
                  <wp:posOffset>59055</wp:posOffset>
                </wp:positionH>
                <wp:positionV relativeFrom="paragraph">
                  <wp:posOffset>24130</wp:posOffset>
                </wp:positionV>
                <wp:extent cx="2990850" cy="23717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4A5871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A5871" w:rsidRPr="004A5871" w:rsidRDefault="00CB7D22" w:rsidP="004A58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B7D22">
                              <w:t>1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 w:rsidR="004A5871" w:rsidRPr="004A5871">
                              <w:rPr>
                                <w:sz w:val="28"/>
                                <w:szCs w:val="28"/>
                              </w:rPr>
                              <w:t xml:space="preserve"> vinegar</w:t>
                            </w:r>
                          </w:p>
                          <w:p w:rsidR="004A5871" w:rsidRPr="004A5871" w:rsidRDefault="00CB7D22" w:rsidP="004A58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58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5871" w:rsidRPr="004A5871">
                              <w:rPr>
                                <w:sz w:val="28"/>
                                <w:szCs w:val="28"/>
                              </w:rPr>
                              <w:t>cup sugar</w:t>
                            </w:r>
                          </w:p>
                          <w:p w:rsidR="004A5871" w:rsidRPr="004A5871" w:rsidRDefault="00CB7D22" w:rsidP="004A58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58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5871" w:rsidRPr="004A5871">
                              <w:rPr>
                                <w:sz w:val="28"/>
                                <w:szCs w:val="28"/>
                              </w:rPr>
                              <w:t>teaspoon dry mustard</w:t>
                            </w:r>
                          </w:p>
                          <w:p w:rsidR="004A5871" w:rsidRPr="004A5871" w:rsidRDefault="00CB7D22" w:rsidP="004A58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58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5871" w:rsidRPr="004A5871">
                              <w:rPr>
                                <w:sz w:val="28"/>
                                <w:szCs w:val="28"/>
                              </w:rPr>
                              <w:t>teaspoon salt</w:t>
                            </w:r>
                          </w:p>
                          <w:p w:rsidR="004A5871" w:rsidRPr="004A5871" w:rsidRDefault="00CB7D22" w:rsidP="004A58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4A5871" w:rsidRPr="004A5871">
                              <w:rPr>
                                <w:sz w:val="28"/>
                                <w:szCs w:val="28"/>
                              </w:rPr>
                              <w:t xml:space="preserve"> cup</w:t>
                            </w:r>
                            <w:r w:rsidR="004A5871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4A5871" w:rsidRPr="004A5871">
                              <w:rPr>
                                <w:sz w:val="28"/>
                                <w:szCs w:val="28"/>
                              </w:rPr>
                              <w:t xml:space="preserve"> mayonnaise</w:t>
                            </w:r>
                          </w:p>
                          <w:p w:rsidR="006F62DC" w:rsidRPr="004A5871" w:rsidRDefault="00CB7D22" w:rsidP="00CB7D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5#) bag shredded cabbage m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ACB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.65pt;margin-top:1.9pt;width:235.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4A5871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A5871" w:rsidRPr="004A5871" w:rsidRDefault="00CB7D22" w:rsidP="004A58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CB7D22">
                        <w:t>1/3</w:t>
                      </w:r>
                      <w:r>
                        <w:rPr>
                          <w:sz w:val="28"/>
                          <w:szCs w:val="28"/>
                        </w:rPr>
                        <w:t xml:space="preserve"> cup</w:t>
                      </w:r>
                      <w:r w:rsidR="004A5871" w:rsidRPr="004A5871">
                        <w:rPr>
                          <w:sz w:val="28"/>
                          <w:szCs w:val="28"/>
                        </w:rPr>
                        <w:t xml:space="preserve"> vinegar</w:t>
                      </w:r>
                    </w:p>
                    <w:p w:rsidR="004A5871" w:rsidRPr="004A5871" w:rsidRDefault="00CB7D22" w:rsidP="004A58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4A58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5871" w:rsidRPr="004A5871">
                        <w:rPr>
                          <w:sz w:val="28"/>
                          <w:szCs w:val="28"/>
                        </w:rPr>
                        <w:t>cup sugar</w:t>
                      </w:r>
                    </w:p>
                    <w:p w:rsidR="004A5871" w:rsidRPr="004A5871" w:rsidRDefault="00CB7D22" w:rsidP="004A58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4A58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5871" w:rsidRPr="004A5871">
                        <w:rPr>
                          <w:sz w:val="28"/>
                          <w:szCs w:val="28"/>
                        </w:rPr>
                        <w:t>teaspoon dry mustard</w:t>
                      </w:r>
                    </w:p>
                    <w:p w:rsidR="004A5871" w:rsidRPr="004A5871" w:rsidRDefault="00CB7D22" w:rsidP="004A58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4A587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5871" w:rsidRPr="004A5871">
                        <w:rPr>
                          <w:sz w:val="28"/>
                          <w:szCs w:val="28"/>
                        </w:rPr>
                        <w:t>teaspoon salt</w:t>
                      </w:r>
                    </w:p>
                    <w:p w:rsidR="004A5871" w:rsidRPr="004A5871" w:rsidRDefault="00CB7D22" w:rsidP="004A58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4A5871" w:rsidRPr="004A5871">
                        <w:rPr>
                          <w:sz w:val="28"/>
                          <w:szCs w:val="28"/>
                        </w:rPr>
                        <w:t xml:space="preserve"> cup</w:t>
                      </w:r>
                      <w:r w:rsidR="004A5871">
                        <w:rPr>
                          <w:sz w:val="28"/>
                          <w:szCs w:val="28"/>
                        </w:rPr>
                        <w:t>s</w:t>
                      </w:r>
                      <w:r w:rsidR="004A5871" w:rsidRPr="004A5871">
                        <w:rPr>
                          <w:sz w:val="28"/>
                          <w:szCs w:val="28"/>
                        </w:rPr>
                        <w:t xml:space="preserve"> mayonnaise</w:t>
                      </w:r>
                    </w:p>
                    <w:p w:rsidR="006F62DC" w:rsidRPr="004A5871" w:rsidRDefault="00CB7D22" w:rsidP="00CB7D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5#) bag shredded cabbage m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4A5871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86596" wp14:editId="2D8E076E">
                <wp:simplePos x="0" y="0"/>
                <wp:positionH relativeFrom="margin">
                  <wp:align>left</wp:align>
                </wp:positionH>
                <wp:positionV relativeFrom="paragraph">
                  <wp:posOffset>26669</wp:posOffset>
                </wp:positionV>
                <wp:extent cx="8517890" cy="1555115"/>
                <wp:effectExtent l="19050" t="19050" r="1651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155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4A5871" w:rsidRPr="004A5871" w:rsidRDefault="004A5871" w:rsidP="00A46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A587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hisk vinegar, sugar, mustard, and salt together until sugar is dissolved. </w:t>
                            </w:r>
                          </w:p>
                          <w:p w:rsidR="004A5871" w:rsidRPr="004A5871" w:rsidRDefault="004A5871" w:rsidP="00A46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A587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dd mayonnaise and whisk to mix. </w:t>
                            </w:r>
                          </w:p>
                          <w:p w:rsidR="00F036F2" w:rsidRPr="00C74341" w:rsidRDefault="004A5871" w:rsidP="00A468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A587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dd </w:t>
                            </w:r>
                            <w:r w:rsidR="00CB7D22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slaw mix</w:t>
                            </w:r>
                            <w:r w:rsidRPr="004A5871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 Mix to combine. Refrigerate 2 hours and serve</w:t>
                            </w:r>
                            <w:r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6596" id="Text Box 4" o:spid="_x0000_s1028" type="#_x0000_t202" style="position:absolute;margin-left:0;margin-top:2.1pt;width:670.7pt;height:122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4A5871" w:rsidRPr="004A5871" w:rsidRDefault="004A5871" w:rsidP="00A46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A587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Whisk vinegar, sugar, mustard, and salt together until sugar is dissolved. </w:t>
                      </w:r>
                    </w:p>
                    <w:p w:rsidR="004A5871" w:rsidRPr="004A5871" w:rsidRDefault="004A5871" w:rsidP="00A46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A587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Add mayonnaise and whisk to mix. </w:t>
                      </w:r>
                    </w:p>
                    <w:p w:rsidR="00F036F2" w:rsidRPr="00C74341" w:rsidRDefault="004A5871" w:rsidP="00A468B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A587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 xml:space="preserve">Add </w:t>
                      </w:r>
                      <w:r w:rsidR="00CB7D22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slaw mix</w:t>
                      </w:r>
                      <w:r w:rsidRPr="004A5871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 Mix to combine. Refrigerate 2 hours and serve</w:t>
                      </w:r>
                      <w:r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B7D22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B7D22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Pr="00EB40FA">
              <w:rPr>
                <w:sz w:val="28"/>
                <w:szCs w:val="28"/>
              </w:rPr>
              <w:t xml:space="preserve"> </w:t>
            </w:r>
            <w:r w:rsidR="00CB7D22">
              <w:rPr>
                <w:sz w:val="28"/>
                <w:szCs w:val="28"/>
              </w:rPr>
              <w:t xml:space="preserve">10 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B7D22">
              <w:rPr>
                <w:sz w:val="28"/>
                <w:szCs w:val="28"/>
              </w:rPr>
              <w:t>32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1F" w:rsidRDefault="0007381F" w:rsidP="00B6252A">
      <w:pPr>
        <w:spacing w:after="0" w:line="240" w:lineRule="auto"/>
      </w:pPr>
      <w:r>
        <w:separator/>
      </w:r>
    </w:p>
  </w:endnote>
  <w:endnote w:type="continuationSeparator" w:id="0">
    <w:p w:rsidR="0007381F" w:rsidRDefault="0007381F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1F" w:rsidRDefault="0007381F" w:rsidP="00B6252A">
      <w:pPr>
        <w:spacing w:after="0" w:line="240" w:lineRule="auto"/>
      </w:pPr>
      <w:r>
        <w:separator/>
      </w:r>
    </w:p>
  </w:footnote>
  <w:footnote w:type="continuationSeparator" w:id="0">
    <w:p w:rsidR="0007381F" w:rsidRDefault="0007381F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873"/>
    <w:multiLevelType w:val="hybridMultilevel"/>
    <w:tmpl w:val="59707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381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A587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11FBB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B7D22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B2E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45CE-579E-47D6-8A47-2D9BFC0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4T15:08:00Z</dcterms:created>
  <dcterms:modified xsi:type="dcterms:W3CDTF">2018-12-14T15:26:00Z</dcterms:modified>
</cp:coreProperties>
</file>